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1C0CC61B" w:rsidR="000035D5" w:rsidRDefault="000035D5">
                            <w:r>
                              <w:t xml:space="preserve">Reported on page number: </w:t>
                            </w:r>
                            <w:r w:rsidR="00006F2B">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6D277F44" w14:textId="1C0CC61B" w:rsidR="000035D5" w:rsidRDefault="000035D5">
                      <w:r>
                        <w:t xml:space="preserve">Reported on page number: </w:t>
                      </w:r>
                      <w:r w:rsidR="00006F2B">
                        <w:t>4</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201598DD"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12F861DD" w:rsidR="000035D5" w:rsidRDefault="000035D5" w:rsidP="000035D5">
                            <w:r>
                              <w:t xml:space="preserve">Reported on page number: </w:t>
                            </w:r>
                            <w:r w:rsidR="00006F2B">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" strokecolor="#193a65">
                <v:textbox style="mso-fit-shape-to-text:t">
                  <w:txbxContent>
                    <w:p w14:paraId="19E6DEB8" w14:textId="12F861DD" w:rsidR="000035D5" w:rsidRDefault="000035D5" w:rsidP="000035D5">
                      <w:r>
                        <w:t xml:space="preserve">Reported on page number: </w:t>
                      </w:r>
                      <w:r w:rsidR="00006F2B">
                        <w:t>N/A</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0C817CA2">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0EB77A6" w:rsidR="000035D5" w:rsidRDefault="002F02F6" w:rsidP="000035D5">
                            <w:r w:rsidRPr="002F02F6">
                              <w:t>The study involved local collaborators that are residents of the country where the research was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" strokecolor="#193a65">
                <v:textbox>
                  <w:txbxContent>
                    <w:p w14:paraId="41AE696F" w14:textId="70EB77A6" w:rsidR="000035D5" w:rsidRDefault="002F02F6" w:rsidP="000035D5">
                      <w:r w:rsidRPr="002F02F6">
                        <w:t>The study involved local collaborators that are residents of the country where the research was conducted.</w:t>
                      </w:r>
                    </w:p>
                  </w:txbxContent>
                </v:textbox>
                <w10:wrap type="square" anchorx="margin"/>
              </v:shape>
            </w:pict>
          </mc:Fallback>
        </mc:AlternateContent>
      </w:r>
      <w:r>
        <w:t xml:space="preserve">an explanation for this below. </w:t>
      </w:r>
    </w:p>
    <w:p w14:paraId="5CA8BFC7" w14:textId="1F841F96"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p w14:paraId="4FCD7FF8" w14:textId="08A9A683"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2913B603">
                <wp:simplePos x="0" y="0"/>
                <wp:positionH relativeFrom="margin">
                  <wp:align>right</wp:align>
                </wp:positionH>
                <wp:positionV relativeFrom="page">
                  <wp:posOffset>5324475</wp:posOffset>
                </wp:positionV>
                <wp:extent cx="6838950" cy="119062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90625"/>
                        </a:xfrm>
                        <a:prstGeom prst="rect">
                          <a:avLst/>
                        </a:prstGeom>
                        <a:solidFill>
                          <a:srgbClr val="FFFFFF"/>
                        </a:solidFill>
                        <a:ln w="9525">
                          <a:solidFill>
                            <a:srgbClr val="193A65"/>
                          </a:solidFill>
                          <a:miter lim="800000"/>
                          <a:headEnd/>
                          <a:tailEnd/>
                        </a:ln>
                      </wps:spPr>
                      <wps:txbx>
                        <w:txbxContent>
                          <w:p w14:paraId="33F9B55F" w14:textId="77777777" w:rsidR="002F02F6" w:rsidRPr="002F02F6" w:rsidRDefault="002F02F6" w:rsidP="002F02F6">
                            <w:pPr>
                              <w:textDirection w:val="btLr"/>
                              <w:rPr>
                                <w:sz w:val="22"/>
                                <w:szCs w:val="22"/>
                              </w:rPr>
                            </w:pPr>
                            <w:r w:rsidRPr="002F02F6">
                              <w:rPr>
                                <w:rFonts w:ascii="Calibri" w:eastAsia="Calibri" w:hAnsi="Calibri" w:cs="Calibri"/>
                                <w:color w:val="000000"/>
                                <w:sz w:val="22"/>
                                <w:szCs w:val="22"/>
                              </w:rPr>
                              <w:t xml:space="preserve">The research team received the </w:t>
                            </w:r>
                            <w:proofErr w:type="gramStart"/>
                            <w:r w:rsidRPr="002F02F6">
                              <w:rPr>
                                <w:rFonts w:ascii="Calibri" w:eastAsia="Calibri" w:hAnsi="Calibri" w:cs="Calibri"/>
                                <w:color w:val="000000"/>
                                <w:sz w:val="22"/>
                                <w:szCs w:val="22"/>
                              </w:rPr>
                              <w:t>study’s  acceptance</w:t>
                            </w:r>
                            <w:proofErr w:type="gramEnd"/>
                            <w:r w:rsidRPr="002F02F6">
                              <w:rPr>
                                <w:rFonts w:ascii="Calibri" w:eastAsia="Calibri" w:hAnsi="Calibri" w:cs="Calibri"/>
                                <w:color w:val="000000"/>
                                <w:sz w:val="22"/>
                                <w:szCs w:val="22"/>
                              </w:rPr>
                              <w:t xml:space="preserve"> and introductory letter from the Ministry of Health in Liberia, which they later submitted to the local Grand Bassa County Health Team. The team endorsed the letter and distributed copies to the enumerator teams visiting different communities. Additionally, the Grand Bassa County Health Team shared the letter's information with district and village leaders during meetings. Upon arriving in each community, the enumerator teams locate the village head/leader, present the letter, and obtain verbal consent to proceed with engaging participants in the community.</w:t>
                            </w:r>
                          </w:p>
                          <w:p w14:paraId="223CD14A" w14:textId="77777777" w:rsidR="000035D5" w:rsidRPr="002F02F6" w:rsidRDefault="000035D5" w:rsidP="000035D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419.25pt;width:538.5pt;height:9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" strokecolor="#193a65">
                <v:textbox>
                  <w:txbxContent>
                    <w:p w14:paraId="33F9B55F" w14:textId="77777777" w:rsidR="002F02F6" w:rsidRPr="002F02F6" w:rsidRDefault="002F02F6" w:rsidP="002F02F6">
                      <w:pPr>
                        <w:textDirection w:val="btLr"/>
                        <w:rPr>
                          <w:sz w:val="22"/>
                          <w:szCs w:val="22"/>
                        </w:rPr>
                      </w:pPr>
                      <w:r w:rsidRPr="002F02F6">
                        <w:rPr>
                          <w:rFonts w:ascii="Calibri" w:eastAsia="Calibri" w:hAnsi="Calibri" w:cs="Calibri"/>
                          <w:color w:val="000000"/>
                          <w:sz w:val="22"/>
                          <w:szCs w:val="22"/>
                        </w:rPr>
                        <w:t xml:space="preserve">The research team received the </w:t>
                      </w:r>
                      <w:proofErr w:type="gramStart"/>
                      <w:r w:rsidRPr="002F02F6">
                        <w:rPr>
                          <w:rFonts w:ascii="Calibri" w:eastAsia="Calibri" w:hAnsi="Calibri" w:cs="Calibri"/>
                          <w:color w:val="000000"/>
                          <w:sz w:val="22"/>
                          <w:szCs w:val="22"/>
                        </w:rPr>
                        <w:t>study’s  acceptance</w:t>
                      </w:r>
                      <w:proofErr w:type="gramEnd"/>
                      <w:r w:rsidRPr="002F02F6">
                        <w:rPr>
                          <w:rFonts w:ascii="Calibri" w:eastAsia="Calibri" w:hAnsi="Calibri" w:cs="Calibri"/>
                          <w:color w:val="000000"/>
                          <w:sz w:val="22"/>
                          <w:szCs w:val="22"/>
                        </w:rPr>
                        <w:t xml:space="preserve"> and introductory letter from the Ministry of Health in Liberia, which they later submitted to the local Grand Bassa County Health Team. The team endorsed the letter and distributed copies to the enumerator teams visiting different communities. Additionally, the Grand Bassa County Health Team shared the letter's information with district and village leaders during meetings. Upon arriving in each community, the enumerator teams locate the village head/leader, present the letter, and obtain verbal consent to proceed with engaging participants in the community.</w:t>
                      </w:r>
                    </w:p>
                    <w:p w14:paraId="223CD14A" w14:textId="77777777" w:rsidR="000035D5" w:rsidRPr="002F02F6" w:rsidRDefault="000035D5" w:rsidP="000035D5">
                      <w:pPr>
                        <w:rPr>
                          <w:sz w:val="16"/>
                          <w:szCs w:val="16"/>
                        </w:rPr>
                      </w:pPr>
                    </w:p>
                  </w:txbxContent>
                </v:textbox>
                <w10:wrap type="topAndBottom" anchorx="margin" anchory="page"/>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6F65A263" w:rsidR="000035D5" w:rsidRDefault="002F02F6"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4F2BD8CC">
                <wp:simplePos x="0" y="0"/>
                <wp:positionH relativeFrom="margin">
                  <wp:align>right</wp:align>
                </wp:positionH>
                <wp:positionV relativeFrom="paragraph">
                  <wp:posOffset>1631950</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BBE860F" w14:textId="77777777" w:rsidR="002F02F6" w:rsidRDefault="002F02F6" w:rsidP="002F02F6">
                            <w:pPr>
                              <w:textDirection w:val="btLr"/>
                            </w:pPr>
                            <w:r>
                              <w:rPr>
                                <w:rFonts w:ascii="Calibri" w:eastAsia="Calibri" w:hAnsi="Calibri" w:cs="Calibri"/>
                                <w:color w:val="000000"/>
                              </w:rPr>
                              <w:t xml:space="preserve">Members of the Liberian health sector were part of an evaluation advisory committee who were involved in the design and progress of the evaluation </w:t>
                            </w:r>
                          </w:p>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128.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" strokecolor="#193a65">
                <v:textbox>
                  <w:txbxContent>
                    <w:p w14:paraId="7BBE860F" w14:textId="77777777" w:rsidR="002F02F6" w:rsidRDefault="002F02F6" w:rsidP="002F02F6">
                      <w:pPr>
                        <w:textDirection w:val="btLr"/>
                      </w:pPr>
                      <w:r>
                        <w:rPr>
                          <w:rFonts w:ascii="Calibri" w:eastAsia="Calibri" w:hAnsi="Calibri" w:cs="Calibri"/>
                          <w:color w:val="000000"/>
                        </w:rPr>
                        <w:t xml:space="preserve">Members of the Liberian health sector were part of an evaluation advisory committee who were involved in the design and progress of the evaluation </w:t>
                      </w:r>
                    </w:p>
                    <w:p w14:paraId="6D21B23F" w14:textId="77777777" w:rsidR="000035D5" w:rsidRDefault="000035D5" w:rsidP="000035D5"/>
                  </w:txbxContent>
                </v:textbox>
                <w10:wrap type="topAndBottom" anchorx="margin"/>
              </v:shape>
            </w:pict>
          </mc:Fallback>
        </mc:AlternateContent>
      </w:r>
      <w:r w:rsidR="000035D5">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F2FEA2B" w14:textId="6028E2F9" w:rsidR="002F02F6" w:rsidRDefault="002F02F6" w:rsidP="002F02F6">
                            <w:pPr>
                              <w:textDirection w:val="btLr"/>
                            </w:pPr>
                            <w:r>
                              <w:rPr>
                                <w:rFonts w:ascii="Calibri" w:eastAsia="Calibri" w:hAnsi="Calibri" w:cs="Calibri"/>
                                <w:color w:val="000000"/>
                              </w:rPr>
                              <w:t>The consent form was read in local dialects by enumerators to their respondents and consent obtained in verbal form before the start of the interview</w:t>
                            </w:r>
                            <w:r>
                              <w:rPr>
                                <w:rFonts w:ascii="Calibri" w:eastAsia="Calibri" w:hAnsi="Calibri" w:cs="Calibri"/>
                                <w:color w:val="000000"/>
                              </w:rPr>
                              <w:t>.</w:t>
                            </w:r>
                            <w:bookmarkStart w:id="7" w:name="_GoBack"/>
                            <w:bookmarkEnd w:id="7"/>
                          </w:p>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" strokecolor="#193a65">
                <v:textbox>
                  <w:txbxContent>
                    <w:p w14:paraId="7F2FEA2B" w14:textId="6028E2F9" w:rsidR="002F02F6" w:rsidRDefault="002F02F6" w:rsidP="002F02F6">
                      <w:pPr>
                        <w:textDirection w:val="btLr"/>
                      </w:pPr>
                      <w:r>
                        <w:rPr>
                          <w:rFonts w:ascii="Calibri" w:eastAsia="Calibri" w:hAnsi="Calibri" w:cs="Calibri"/>
                          <w:color w:val="000000"/>
                        </w:rPr>
                        <w:t>The consent form was read in local dialects by enumerators to their respondents and consent obtained in verbal form before the start of the interview</w:t>
                      </w:r>
                      <w:r>
                        <w:rPr>
                          <w:rFonts w:ascii="Calibri" w:eastAsia="Calibri" w:hAnsi="Calibri" w:cs="Calibri"/>
                          <w:color w:val="000000"/>
                        </w:rPr>
                        <w:t>.</w:t>
                      </w:r>
                      <w:bookmarkStart w:id="8" w:name="_GoBack"/>
                      <w:bookmarkEnd w:id="8"/>
                    </w:p>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06F68D4" w:rsidR="000035D5" w:rsidRDefault="002F02F6" w:rsidP="000035D5">
                            <w:r>
                              <w:t>The</w:t>
                            </w:r>
                            <w:r w:rsidRPr="002F02F6">
                              <w:t xml:space="preserve"> research findings will be made available to various stakeholders in the communities through flyers, posters, radio programs and 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" strokecolor="#193a65">
                <v:textbox>
                  <w:txbxContent>
                    <w:p w14:paraId="63B5C0C8" w14:textId="706F68D4" w:rsidR="000035D5" w:rsidRDefault="002F02F6" w:rsidP="000035D5">
                      <w:r>
                        <w:t>The</w:t>
                      </w:r>
                      <w:r w:rsidRPr="002F02F6">
                        <w:t xml:space="preserve"> research findings will be made available to various stakeholders in the communities through flyers, posters, radio programs and presentations.</w:t>
                      </w:r>
                    </w:p>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3A3A042B" w:rsidR="000035D5" w:rsidRDefault="002F02F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" strokecolor="#193a65">
                <v:textbox>
                  <w:txbxContent>
                    <w:p w14:paraId="02348124" w14:textId="3A3A042B" w:rsidR="000035D5" w:rsidRDefault="002F02F6"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5EBEC4DA" w:rsidR="000035D5" w:rsidRDefault="002F02F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" strokecolor="#193a65">
                <v:textbox>
                  <w:txbxContent>
                    <w:p w14:paraId="7E9D1D64" w14:textId="5EBEC4DA" w:rsidR="000035D5" w:rsidRDefault="002F02F6" w:rsidP="000035D5">
                      <w: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5792DA3A" w:rsidR="000035D5" w:rsidRDefault="002F02F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" strokecolor="#193a65">
                <v:textbox>
                  <w:txbxContent>
                    <w:p w14:paraId="34BB3CFA" w14:textId="5792DA3A" w:rsidR="000035D5" w:rsidRDefault="002F02F6"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37CAC6A7" w:rsidR="000035D5" w:rsidRDefault="002F02F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" strokecolor="#193a65">
                <v:textbox>
                  <w:txbxContent>
                    <w:p w14:paraId="75D923C4" w14:textId="37CAC6A7" w:rsidR="000035D5" w:rsidRDefault="002F02F6"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933B780" w:rsidR="000035D5" w:rsidRDefault="002F02F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" strokecolor="#193a65">
                <v:textbox>
                  <w:txbxContent>
                    <w:p w14:paraId="6CB35C38" w14:textId="7933B780" w:rsidR="000035D5" w:rsidRDefault="002F02F6" w:rsidP="000035D5">
                      <w:r>
                        <w:t>N/A</w:t>
                      </w:r>
                    </w:p>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951A37">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EA4C" w14:textId="77777777" w:rsidR="00951A37" w:rsidRDefault="00951A37" w:rsidP="00F57A3B">
      <w:r>
        <w:separator/>
      </w:r>
    </w:p>
  </w:endnote>
  <w:endnote w:type="continuationSeparator" w:id="0">
    <w:p w14:paraId="414D3D11" w14:textId="77777777" w:rsidR="00951A37" w:rsidRDefault="00951A37"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F535" w14:textId="77777777" w:rsidR="00951A37" w:rsidRDefault="00951A37" w:rsidP="00F57A3B">
      <w:r>
        <w:separator/>
      </w:r>
    </w:p>
  </w:footnote>
  <w:footnote w:type="continuationSeparator" w:id="0">
    <w:p w14:paraId="7741D86C" w14:textId="77777777" w:rsidR="00951A37" w:rsidRDefault="00951A37"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06F2B"/>
    <w:rsid w:val="000F365D"/>
    <w:rsid w:val="00116E71"/>
    <w:rsid w:val="00291818"/>
    <w:rsid w:val="002F02F6"/>
    <w:rsid w:val="00335779"/>
    <w:rsid w:val="004A7A57"/>
    <w:rsid w:val="00541C18"/>
    <w:rsid w:val="00580384"/>
    <w:rsid w:val="0069423E"/>
    <w:rsid w:val="00831ADE"/>
    <w:rsid w:val="00841F25"/>
    <w:rsid w:val="009364D9"/>
    <w:rsid w:val="00951A37"/>
    <w:rsid w:val="00A43F5B"/>
    <w:rsid w:val="00E004E6"/>
    <w:rsid w:val="00F57A3B"/>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28CF-8A2D-46C4-897C-EE7FF23E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k Jockers</cp:lastModifiedBy>
  <cp:revision>3</cp:revision>
  <dcterms:created xsi:type="dcterms:W3CDTF">2023-06-26T07:33:00Z</dcterms:created>
  <dcterms:modified xsi:type="dcterms:W3CDTF">2023-07-07T09:36:00Z</dcterms:modified>
</cp:coreProperties>
</file>